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6EE3FCC4C4A8048BEA2CDF11F47C4C8" ma:contentTypeVersion="9" ma:contentTypeDescription="Opprett et nytt dokument." ma:contentTypeScope="" ma:versionID="8cbc7be5dda290be400c6eb507ef43c7">
  <xsd:schema xmlns:xsd="http://www.w3.org/2001/XMLSchema" xmlns:xs="http://www.w3.org/2001/XMLSchema" xmlns:p="http://schemas.microsoft.com/office/2006/metadata/properties" xmlns:ns2="6000e060-03b8-4b5a-b938-e5b3a17c162b" targetNamespace="http://schemas.microsoft.com/office/2006/metadata/properties" ma:root="true" ma:fieldsID="d17a632f9d71b2ac2f49a274213f2bbb" ns2:_="">
    <xsd:import namespace="6000e060-03b8-4b5a-b938-e5b3a17c1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0CB11EBE-2581-4B06-A7A8-69974865D885}"/>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cp:lastModifiedBy>Sandeep Prakash</cp:lastModifiedBy>
  <cp:revision>554</cp:revision>
  <cp:lastPrinted>2004-12-17T17:20:00Z</cp:lastPrinted>
  <dcterms:created xsi:type="dcterms:W3CDTF">2020-09-04T23:29:00Z</dcterms:created>
  <dcterms:modified xsi:type="dcterms:W3CDTF">2020-09-07T15: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